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Pr="00646EBA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86059" w:rsidRPr="00646EBA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чале публичных слушаний</w:t>
      </w:r>
    </w:p>
    <w:p w:rsidR="00CA39BA" w:rsidRPr="00646EBA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59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6059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териалов к такому проекту: п</w:t>
      </w:r>
      <w:r w:rsidR="00D86059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</w:t>
      </w:r>
      <w:r w:rsidR="00D86059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</w:t>
      </w:r>
      <w:r w:rsidR="00BE3AA4" w:rsidRPr="00646EBA">
        <w:rPr>
          <w:rFonts w:ascii="Times New Roman" w:hAnsi="Times New Roman" w:cs="Times New Roman"/>
        </w:rPr>
        <w:t xml:space="preserve"> Правила землепользования и застройки </w:t>
      </w:r>
      <w:proofErr w:type="spellStart"/>
      <w:r w:rsidR="002511DF">
        <w:rPr>
          <w:rFonts w:ascii="Times New Roman" w:hAnsi="Times New Roman" w:cs="Times New Roman"/>
          <w:color w:val="FF0000"/>
        </w:rPr>
        <w:t>Наголенского</w:t>
      </w:r>
      <w:proofErr w:type="spellEnd"/>
      <w:r w:rsidR="00DE3A39">
        <w:rPr>
          <w:rFonts w:ascii="Times New Roman" w:hAnsi="Times New Roman" w:cs="Times New Roman"/>
        </w:rPr>
        <w:t xml:space="preserve"> </w:t>
      </w:r>
      <w:r w:rsidR="00BE3AA4" w:rsidRPr="00646EBA">
        <w:rPr>
          <w:rFonts w:ascii="Times New Roman" w:hAnsi="Times New Roman" w:cs="Times New Roman"/>
        </w:rPr>
        <w:t>сельского поселения Котельниковского муниципального района Волгоградской области</w:t>
      </w:r>
      <w:r w:rsidR="006454F1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1DF" w:rsidRDefault="00A21788" w:rsidP="002511D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1DF">
        <w:rPr>
          <w:rFonts w:ascii="Times New Roman" w:hAnsi="Times New Roman"/>
          <w:sz w:val="24"/>
          <w:szCs w:val="24"/>
          <w:lang w:eastAsia="ru-RU"/>
        </w:rPr>
        <w:t>Перечень информационных материалов к такому проекту:</w:t>
      </w:r>
    </w:p>
    <w:p w:rsidR="002511DF" w:rsidRDefault="002511DF" w:rsidP="002511DF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21788" w:rsidRPr="00251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788" w:rsidRPr="00251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о внесения изменений в</w:t>
      </w:r>
      <w:r w:rsidR="00A21788" w:rsidRPr="002511DF">
        <w:rPr>
          <w:rFonts w:ascii="Times New Roman" w:hAnsi="Times New Roman" w:cs="Times New Roman"/>
          <w:sz w:val="24"/>
          <w:szCs w:val="24"/>
        </w:rPr>
        <w:t xml:space="preserve"> Правила землепользования и застройки </w:t>
      </w:r>
      <w:proofErr w:type="spellStart"/>
      <w:r w:rsidRPr="002511DF">
        <w:rPr>
          <w:rFonts w:ascii="Times New Roman" w:hAnsi="Times New Roman" w:cs="Times New Roman"/>
          <w:sz w:val="24"/>
          <w:szCs w:val="24"/>
        </w:rPr>
        <w:t>Наголенского</w:t>
      </w:r>
      <w:proofErr w:type="spellEnd"/>
      <w:r w:rsidR="00DE3A39" w:rsidRPr="002511DF">
        <w:rPr>
          <w:rFonts w:ascii="Times New Roman" w:hAnsi="Times New Roman" w:cs="Times New Roman"/>
          <w:sz w:val="24"/>
          <w:szCs w:val="24"/>
        </w:rPr>
        <w:t xml:space="preserve"> </w:t>
      </w:r>
      <w:r w:rsidR="00A21788" w:rsidRPr="002511DF">
        <w:rPr>
          <w:rFonts w:ascii="Times New Roman" w:hAnsi="Times New Roman" w:cs="Times New Roman"/>
          <w:sz w:val="24"/>
          <w:szCs w:val="24"/>
        </w:rPr>
        <w:t>сельского поселения Котельнико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11DF" w:rsidRDefault="002511DF" w:rsidP="002511DF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1788" w:rsidRPr="00251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1DF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Pr="002511DF">
        <w:rPr>
          <w:rFonts w:ascii="Times New Roman" w:hAnsi="Times New Roman"/>
          <w:sz w:val="24"/>
          <w:szCs w:val="24"/>
        </w:rPr>
        <w:t xml:space="preserve">раздела 2 </w:t>
      </w:r>
      <w:r w:rsidRPr="002511DF">
        <w:rPr>
          <w:rFonts w:ascii="Times New Roman" w:hAnsi="Times New Roman" w:cs="Times New Roman"/>
          <w:sz w:val="24"/>
          <w:szCs w:val="24"/>
        </w:rPr>
        <w:t>«Карта градостроительного зонирования»</w:t>
      </w:r>
      <w:r w:rsidRPr="002511DF">
        <w:rPr>
          <w:sz w:val="24"/>
          <w:szCs w:val="24"/>
        </w:rPr>
        <w:t xml:space="preserve"> </w:t>
      </w:r>
      <w:r w:rsidRPr="002511DF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proofErr w:type="spellStart"/>
      <w:r w:rsidRPr="002511DF">
        <w:rPr>
          <w:rFonts w:ascii="Times New Roman" w:hAnsi="Times New Roman" w:cs="Times New Roman"/>
          <w:sz w:val="24"/>
          <w:szCs w:val="24"/>
        </w:rPr>
        <w:t>Наголенского</w:t>
      </w:r>
      <w:proofErr w:type="spellEnd"/>
      <w:r w:rsidRPr="002511DF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A21788" w:rsidRPr="002511DF" w:rsidRDefault="002511DF" w:rsidP="002511DF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1788" w:rsidRPr="002511DF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A21788" w:rsidRPr="002511DF">
        <w:rPr>
          <w:rFonts w:ascii="Times New Roman" w:hAnsi="Times New Roman"/>
          <w:sz w:val="24"/>
          <w:szCs w:val="24"/>
        </w:rPr>
        <w:t>раздела 3 «Градостроительные регламенты»</w:t>
      </w:r>
      <w:r w:rsidR="00FE40F3" w:rsidRPr="002511DF">
        <w:rPr>
          <w:rFonts w:ascii="Times New Roman" w:hAnsi="Times New Roman"/>
          <w:sz w:val="24"/>
          <w:szCs w:val="24"/>
        </w:rPr>
        <w:t xml:space="preserve"> </w:t>
      </w:r>
      <w:r w:rsidR="00FE40F3" w:rsidRPr="002511DF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proofErr w:type="spellStart"/>
      <w:r w:rsidRPr="002511DF">
        <w:rPr>
          <w:rFonts w:ascii="Times New Roman" w:hAnsi="Times New Roman" w:cs="Times New Roman"/>
          <w:sz w:val="24"/>
          <w:szCs w:val="24"/>
        </w:rPr>
        <w:t>Наголенского</w:t>
      </w:r>
      <w:proofErr w:type="spellEnd"/>
      <w:r w:rsidR="00DE3A39" w:rsidRPr="002511DF">
        <w:rPr>
          <w:rFonts w:ascii="Times New Roman" w:hAnsi="Times New Roman" w:cs="Times New Roman"/>
          <w:sz w:val="24"/>
          <w:szCs w:val="24"/>
        </w:rPr>
        <w:t xml:space="preserve"> </w:t>
      </w:r>
      <w:r w:rsidR="00FE40F3" w:rsidRPr="002511DF">
        <w:rPr>
          <w:rFonts w:ascii="Times New Roman" w:hAnsi="Times New Roman" w:cs="Times New Roman"/>
          <w:sz w:val="24"/>
          <w:szCs w:val="24"/>
        </w:rPr>
        <w:t>сельского поселения Котельниковского муниципального района Волгоградской области</w:t>
      </w:r>
      <w:r w:rsidR="00FE40F3" w:rsidRPr="002511DF">
        <w:rPr>
          <w:rFonts w:ascii="Times New Roman" w:hAnsi="Times New Roman"/>
          <w:sz w:val="24"/>
          <w:szCs w:val="24"/>
        </w:rPr>
        <w:t>.</w:t>
      </w:r>
      <w:r w:rsidR="00A21788" w:rsidRPr="002511DF">
        <w:rPr>
          <w:rFonts w:ascii="Times New Roman" w:hAnsi="Times New Roman"/>
          <w:sz w:val="24"/>
          <w:szCs w:val="24"/>
        </w:rPr>
        <w:t xml:space="preserve"> </w:t>
      </w:r>
    </w:p>
    <w:p w:rsidR="00A21788" w:rsidRPr="00A21788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80738" w:rsidRPr="00A21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11D74" w:rsidRPr="00A217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6059" w:rsidRPr="00A21788">
        <w:rPr>
          <w:rFonts w:ascii="Times New Roman" w:hAnsi="Times New Roman" w:cs="Times New Roman"/>
          <w:sz w:val="24"/>
          <w:szCs w:val="24"/>
          <w:lang w:eastAsia="ru-RU"/>
        </w:rPr>
        <w:t>Порядок проведения публичных слушаний по проекту, подлежащему рассмотрению на публичных слушаниях:</w:t>
      </w:r>
      <w:r w:rsidRPr="00A21788">
        <w:rPr>
          <w:rFonts w:ascii="Times New Roman" w:hAnsi="Times New Roman" w:cs="Times New Roman"/>
          <w:spacing w:val="-8"/>
          <w:sz w:val="24"/>
          <w:szCs w:val="24"/>
        </w:rPr>
        <w:t xml:space="preserve"> к участию в </w:t>
      </w:r>
      <w:r w:rsidRPr="00A21788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ях </w:t>
      </w:r>
      <w:r w:rsidRPr="00A21788">
        <w:rPr>
          <w:rFonts w:ascii="Times New Roman" w:hAnsi="Times New Roman" w:cs="Times New Roman"/>
          <w:spacing w:val="-8"/>
          <w:sz w:val="24"/>
          <w:szCs w:val="24"/>
        </w:rPr>
        <w:t xml:space="preserve">приглашаются </w:t>
      </w:r>
      <w:r w:rsidRPr="00A21788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proofErr w:type="gramEnd"/>
    </w:p>
    <w:p w:rsidR="00115B78" w:rsidRPr="00646EBA" w:rsidRDefault="00A21788" w:rsidP="0064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D7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F9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>
        <w:rPr>
          <w:rFonts w:ascii="Times New Roman" w:hAnsi="Times New Roman"/>
          <w:sz w:val="24"/>
          <w:szCs w:val="24"/>
        </w:rPr>
        <w:t xml:space="preserve">с </w:t>
      </w:r>
      <w:r w:rsidR="00DE3A39">
        <w:rPr>
          <w:rFonts w:ascii="Times New Roman" w:hAnsi="Times New Roman"/>
          <w:color w:val="FF0000"/>
          <w:sz w:val="24"/>
          <w:szCs w:val="24"/>
        </w:rPr>
        <w:t>2</w:t>
      </w:r>
      <w:r w:rsidR="002511DF">
        <w:rPr>
          <w:rFonts w:ascii="Times New Roman" w:hAnsi="Times New Roman"/>
          <w:color w:val="FF0000"/>
          <w:sz w:val="24"/>
          <w:szCs w:val="24"/>
        </w:rPr>
        <w:t>7</w:t>
      </w:r>
      <w:r w:rsidR="00DE3A39">
        <w:rPr>
          <w:rFonts w:ascii="Times New Roman" w:hAnsi="Times New Roman"/>
          <w:color w:val="FF0000"/>
          <w:sz w:val="24"/>
          <w:szCs w:val="24"/>
        </w:rPr>
        <w:t xml:space="preserve">.10.2021 г. по </w:t>
      </w:r>
      <w:r w:rsidR="002511DF">
        <w:rPr>
          <w:rFonts w:ascii="Times New Roman" w:hAnsi="Times New Roman"/>
          <w:color w:val="FF0000"/>
          <w:sz w:val="24"/>
          <w:szCs w:val="24"/>
        </w:rPr>
        <w:t>25</w:t>
      </w:r>
      <w:r w:rsidR="00D96656">
        <w:rPr>
          <w:rFonts w:ascii="Times New Roman" w:hAnsi="Times New Roman"/>
          <w:color w:val="FF0000"/>
          <w:sz w:val="24"/>
          <w:szCs w:val="24"/>
        </w:rPr>
        <w:t>.11</w:t>
      </w:r>
      <w:r w:rsidR="00FE40F3" w:rsidRPr="00FE40F3">
        <w:rPr>
          <w:rFonts w:ascii="Times New Roman" w:hAnsi="Times New Roman"/>
          <w:color w:val="FF0000"/>
          <w:sz w:val="24"/>
          <w:szCs w:val="24"/>
        </w:rPr>
        <w:t>.2021 г</w:t>
      </w:r>
      <w:r w:rsidR="003C451F" w:rsidRPr="00FE40F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2511DF" w:rsidRDefault="00A21788" w:rsidP="002511D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</w:t>
      </w:r>
      <w:r w:rsidR="00D11D7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3F9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публичных слушаниях:</w:t>
      </w:r>
      <w:r w:rsidR="007565B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C776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ктября 2021</w:t>
      </w:r>
      <w:r w:rsidR="00380738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</w:t>
      </w:r>
      <w:r w:rsidR="00380738" w:rsidRPr="00646E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2511DF">
        <w:rPr>
          <w:rFonts w:ascii="Times New Roman" w:hAnsi="Times New Roman" w:cs="Times New Roman"/>
          <w:sz w:val="24"/>
          <w:szCs w:val="24"/>
        </w:rPr>
        <w:t xml:space="preserve"> </w:t>
      </w:r>
      <w:r w:rsidR="002511DF" w:rsidRPr="009D3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дминистрации</w:t>
      </w:r>
      <w:r w:rsidR="0025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1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ленского</w:t>
      </w:r>
      <w:proofErr w:type="spellEnd"/>
      <w:r w:rsidR="0025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EC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1DF" w:rsidRPr="009D3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511DF" w:rsidRPr="009D319C"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="002511DF" w:rsidRPr="009D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r w:rsidR="002511DF" w:rsidRPr="008A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</w:t>
      </w:r>
      <w:proofErr w:type="spellStart"/>
      <w:r w:rsidR="002511DF" w:rsidRPr="008A3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2511DF" w:rsidRPr="008A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х. Нагольный, ул. Центральная, 25.</w:t>
      </w:r>
    </w:p>
    <w:p w:rsidR="00F9470A" w:rsidRPr="00A21788" w:rsidRDefault="00A21788" w:rsidP="00DE3A3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проведения экспозиции или экспозиций проекта, подлежащего рассмотр</w:t>
      </w:r>
      <w:r w:rsidR="00B116E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 публичных слушаниях</w:t>
      </w:r>
      <w:r w:rsidR="00B116E5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 </w:t>
      </w:r>
      <w:r w:rsidR="00ED144C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="00DE3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E75C32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269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E75C32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C269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E75C32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E3AA4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г. по </w:t>
      </w:r>
      <w:r w:rsidR="00DE3A3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511DF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E75C32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3A39"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="007E72ED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40F3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FE40F3" w:rsidRPr="00FE40F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9470A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380738" w:rsidRPr="00646EBA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ни и часы, в которые возможно посещение:</w:t>
      </w:r>
      <w:r w:rsidR="00FE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0F3">
        <w:rPr>
          <w:rFonts w:ascii="Times New Roman" w:hAnsi="Times New Roman"/>
          <w:sz w:val="24"/>
          <w:szCs w:val="24"/>
        </w:rPr>
        <w:t xml:space="preserve">с </w:t>
      </w:r>
      <w:r w:rsidR="00DE3A39">
        <w:rPr>
          <w:rFonts w:ascii="Times New Roman" w:hAnsi="Times New Roman"/>
          <w:color w:val="FF0000"/>
          <w:sz w:val="24"/>
          <w:szCs w:val="24"/>
        </w:rPr>
        <w:t>2</w:t>
      </w:r>
      <w:r w:rsidR="002511DF">
        <w:rPr>
          <w:rFonts w:ascii="Times New Roman" w:hAnsi="Times New Roman"/>
          <w:color w:val="FF0000"/>
          <w:sz w:val="24"/>
          <w:szCs w:val="24"/>
        </w:rPr>
        <w:t>7</w:t>
      </w:r>
      <w:r w:rsidR="00D96656">
        <w:rPr>
          <w:rFonts w:ascii="Times New Roman" w:hAnsi="Times New Roman"/>
          <w:color w:val="FF0000"/>
          <w:sz w:val="24"/>
          <w:szCs w:val="24"/>
        </w:rPr>
        <w:t xml:space="preserve">.10.2021 г. по </w:t>
      </w:r>
      <w:r w:rsidR="00DE3A39">
        <w:rPr>
          <w:rFonts w:ascii="Times New Roman" w:hAnsi="Times New Roman"/>
          <w:color w:val="FF0000"/>
          <w:sz w:val="24"/>
          <w:szCs w:val="24"/>
        </w:rPr>
        <w:t>1</w:t>
      </w:r>
      <w:r w:rsidR="002511DF">
        <w:rPr>
          <w:rFonts w:ascii="Times New Roman" w:hAnsi="Times New Roman"/>
          <w:color w:val="FF0000"/>
          <w:sz w:val="24"/>
          <w:szCs w:val="24"/>
        </w:rPr>
        <w:t>9</w:t>
      </w:r>
      <w:r w:rsidR="00FE40F3" w:rsidRPr="00FE40F3">
        <w:rPr>
          <w:rFonts w:ascii="Times New Roman" w:hAnsi="Times New Roman"/>
          <w:color w:val="FF0000"/>
          <w:sz w:val="24"/>
          <w:szCs w:val="24"/>
        </w:rPr>
        <w:t>.1</w:t>
      </w:r>
      <w:r w:rsidR="00DE3A39">
        <w:rPr>
          <w:rFonts w:ascii="Times New Roman" w:hAnsi="Times New Roman"/>
          <w:color w:val="FF0000"/>
          <w:sz w:val="24"/>
          <w:szCs w:val="24"/>
        </w:rPr>
        <w:t>1</w:t>
      </w:r>
      <w:r w:rsidR="00FE40F3" w:rsidRPr="00FE40F3">
        <w:rPr>
          <w:rFonts w:ascii="Times New Roman" w:hAnsi="Times New Roman"/>
          <w:color w:val="FF0000"/>
          <w:sz w:val="24"/>
          <w:szCs w:val="24"/>
        </w:rPr>
        <w:t>.2021 г</w:t>
      </w:r>
      <w:r w:rsidR="00FE40F3" w:rsidRPr="00FE40F3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FE40F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1483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с 09 ч. 00 мин. до 12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</w:p>
    <w:p w:rsidR="00380738" w:rsidRPr="00646EBA" w:rsidRDefault="00A21788" w:rsidP="00A2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несения участниками публичных слушаний предложений и замечаний, касающихся проекта: </w:t>
      </w:r>
      <w:r w:rsidR="00FE40F3" w:rsidRPr="003C295F">
        <w:rPr>
          <w:rFonts w:ascii="Times New Roman" w:hAnsi="Times New Roman"/>
          <w:sz w:val="24"/>
          <w:szCs w:val="24"/>
        </w:rPr>
        <w:t xml:space="preserve">для учета предложений и замечаний участники </w:t>
      </w:r>
      <w:r w:rsidR="00FE40F3">
        <w:rPr>
          <w:rFonts w:ascii="Times New Roman" w:hAnsi="Times New Roman"/>
          <w:sz w:val="24"/>
          <w:szCs w:val="24"/>
        </w:rPr>
        <w:t>публичных слушаний</w:t>
      </w:r>
      <w:r w:rsidR="00FE40F3" w:rsidRPr="003C295F">
        <w:rPr>
          <w:rFonts w:ascii="Times New Roman" w:hAnsi="Times New Roman"/>
          <w:sz w:val="24"/>
          <w:szCs w:val="24"/>
        </w:rPr>
        <w:t xml:space="preserve"> в целях идентификации 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</w:t>
      </w:r>
    </w:p>
    <w:p w:rsidR="00380738" w:rsidRPr="00646EBA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  <w:r w:rsidR="00380738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и внесения участниками публичных слушаний предложений и замечаний, касающихся проекта, подлежащего рассмотрению на публичных слушаниях: </w:t>
      </w:r>
      <w:r w:rsidR="00FE40F3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="00DE3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FE40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FE40F3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FE40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E40F3" w:rsidRPr="00A21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E40F3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г. по </w:t>
      </w:r>
      <w:r w:rsidR="00DE3A3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511DF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FE40F3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3A39">
        <w:rPr>
          <w:rFonts w:ascii="Times New Roman" w:hAnsi="Times New Roman" w:cs="Times New Roman"/>
          <w:color w:val="FF0000"/>
          <w:sz w:val="24"/>
          <w:szCs w:val="24"/>
        </w:rPr>
        <w:t>ноября</w:t>
      </w:r>
      <w:r w:rsidR="00FE40F3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40F3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FE40F3" w:rsidRPr="00FE40F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E40F3" w:rsidRPr="00A21788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EC5461" w:rsidRPr="00646EBA" w:rsidRDefault="00A21788" w:rsidP="00A2178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0</w:t>
      </w:r>
      <w:r w:rsidR="00D11D7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D4A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6F5" w:rsidRPr="00646EBA" w:rsidRDefault="003976F5" w:rsidP="00646E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2511DF" w:rsidRDefault="00CD4C55" w:rsidP="002511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письменной форме в адрес организатора публичных слушаний </w:t>
      </w:r>
      <w:r w:rsidR="002511DF" w:rsidRPr="00E2212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2511DF" w:rsidRPr="002511DF">
        <w:rPr>
          <w:rFonts w:ascii="Times New Roman" w:hAnsi="Times New Roman" w:cs="Times New Roman"/>
          <w:color w:val="FF0000"/>
          <w:sz w:val="24"/>
          <w:szCs w:val="24"/>
        </w:rPr>
        <w:t>404361,</w:t>
      </w:r>
      <w:r w:rsidR="002511DF" w:rsidRP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олгоградская область, </w:t>
      </w:r>
      <w:proofErr w:type="spellStart"/>
      <w:r w:rsidR="002511DF" w:rsidRP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тельниковский</w:t>
      </w:r>
      <w:proofErr w:type="spellEnd"/>
      <w:r w:rsidR="002511DF" w:rsidRP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йон, х. Нагольный, ул</w:t>
      </w:r>
      <w:proofErr w:type="gramStart"/>
      <w:r w:rsidR="002511DF" w:rsidRPr="002511D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2511DF" w:rsidRP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</w:t>
      </w:r>
      <w:proofErr w:type="gramEnd"/>
      <w:r w:rsidR="002511DF" w:rsidRP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нтральная, 25</w:t>
      </w:r>
      <w:r w:rsidR="002511DF" w:rsidRPr="002511D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; адрес электронной почты:  </w:t>
      </w:r>
      <w:hyperlink r:id="rId6" w:history="1">
        <w:r w:rsidR="002511DF" w:rsidRPr="002511DF">
          <w:rPr>
            <w:rStyle w:val="a4"/>
            <w:rFonts w:ascii="Times New Roman" w:hAnsi="Times New Roman" w:cs="Times New Roman"/>
            <w:iCs/>
            <w:color w:val="FF0000"/>
            <w:lang w:val="en-US"/>
          </w:rPr>
          <w:t>nagoln</w:t>
        </w:r>
        <w:r w:rsidR="002511DF" w:rsidRPr="002511DF">
          <w:rPr>
            <w:rStyle w:val="a4"/>
            <w:rFonts w:ascii="Times New Roman" w:hAnsi="Times New Roman" w:cs="Times New Roman"/>
            <w:iCs/>
            <w:color w:val="FF0000"/>
          </w:rPr>
          <w:t>@</w:t>
        </w:r>
        <w:r w:rsidR="002511DF" w:rsidRPr="002511DF">
          <w:rPr>
            <w:rStyle w:val="a4"/>
            <w:rFonts w:ascii="Times New Roman" w:hAnsi="Times New Roman" w:cs="Times New Roman"/>
            <w:iCs/>
            <w:color w:val="FF0000"/>
            <w:lang w:val="en-US"/>
          </w:rPr>
          <w:t>mail</w:t>
        </w:r>
        <w:r w:rsidR="002511DF" w:rsidRPr="002511DF">
          <w:rPr>
            <w:rStyle w:val="a4"/>
            <w:rFonts w:ascii="Times New Roman" w:hAnsi="Times New Roman" w:cs="Times New Roman"/>
            <w:iCs/>
            <w:color w:val="FF0000"/>
          </w:rPr>
          <w:t>.</w:t>
        </w:r>
        <w:r w:rsidR="002511DF" w:rsidRPr="002511DF">
          <w:rPr>
            <w:rStyle w:val="a4"/>
            <w:rFonts w:ascii="Times New Roman" w:hAnsi="Times New Roman" w:cs="Times New Roman"/>
            <w:iCs/>
            <w:color w:val="FF0000"/>
            <w:lang w:val="en-US"/>
          </w:rPr>
          <w:t>ru</w:t>
        </w:r>
      </w:hyperlink>
      <w:r w:rsidR="002511DF" w:rsidRPr="002511D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);</w:t>
      </w:r>
    </w:p>
    <w:p w:rsidR="00A21788" w:rsidRDefault="003976F5" w:rsidP="003461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EBA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2511DF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Style w:val="x-phmenubutton"/>
          <w:rFonts w:ascii="Times New Roman" w:hAnsi="Times New Roman" w:cs="Times New Roman"/>
          <w:iCs/>
        </w:rPr>
      </w:pP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="002511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голенского</w:t>
      </w:r>
      <w:proofErr w:type="spellEnd"/>
      <w:r w:rsidR="00DE3A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F63C7" w:rsidRPr="00FE40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ельского поселения </w:t>
      </w:r>
      <w:r w:rsidR="007565B5" w:rsidRPr="00FE40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тельниковского муниципального района Волгоградской области –</w:t>
      </w:r>
      <w:r w:rsidR="001A6247" w:rsidRPr="00FE40F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11DF">
        <w:rPr>
          <w:rStyle w:val="x-phmenubutton"/>
          <w:rFonts w:ascii="Times New Roman" w:hAnsi="Times New Roman" w:cs="Times New Roman"/>
          <w:iCs/>
        </w:rPr>
        <w:t>нагольный</w:t>
      </w:r>
      <w:proofErr w:type="gramStart"/>
      <w:r w:rsidR="002511DF">
        <w:rPr>
          <w:rStyle w:val="x-phmenubutton"/>
          <w:rFonts w:ascii="Times New Roman" w:hAnsi="Times New Roman" w:cs="Times New Roman"/>
          <w:iCs/>
        </w:rPr>
        <w:t>.р</w:t>
      </w:r>
      <w:proofErr w:type="gramEnd"/>
      <w:r w:rsidR="002511DF">
        <w:rPr>
          <w:rStyle w:val="x-phmenubutton"/>
          <w:rFonts w:ascii="Times New Roman" w:hAnsi="Times New Roman" w:cs="Times New Roman"/>
          <w:iCs/>
        </w:rPr>
        <w:t>ф</w:t>
      </w:r>
      <w:proofErr w:type="spellEnd"/>
      <w:r w:rsidR="002511DF">
        <w:rPr>
          <w:rStyle w:val="x-phmenubutton"/>
          <w:rFonts w:ascii="Times New Roman" w:hAnsi="Times New Roman" w:cs="Times New Roman"/>
          <w:iCs/>
        </w:rPr>
        <w:t>.</w:t>
      </w:r>
    </w:p>
    <w:p w:rsidR="00346143" w:rsidRDefault="00D11D74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17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646E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:</w:t>
      </w:r>
      <w:r w:rsidR="007565B5" w:rsidRPr="0064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0738" w:rsidRPr="00346143" w:rsidRDefault="002511DF" w:rsidP="00646EB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 w:rsidR="00AC7292" w:rsidRPr="003461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E40F3" w:rsidRPr="003461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ября 2021</w:t>
      </w:r>
      <w:r w:rsidR="007565B5" w:rsidRPr="003461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</w:t>
      </w:r>
      <w:r w:rsidR="00DB5B32" w:rsidRPr="00346143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:rsidR="002511DF" w:rsidRPr="00E22129" w:rsidRDefault="002511DF" w:rsidP="002511D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10</w:t>
      </w:r>
      <w:r w:rsidRPr="009D319C">
        <w:rPr>
          <w:rFonts w:ascii="Times New Roman" w:eastAsia="Calibri" w:hAnsi="Times New Roman" w:cs="Times New Roman"/>
          <w:sz w:val="24"/>
          <w:szCs w:val="28"/>
        </w:rPr>
        <w:t xml:space="preserve"> ч. 00 мин.</w:t>
      </w:r>
      <w:r w:rsidRPr="009D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3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администрации, расположенное  по адресу: </w:t>
      </w:r>
      <w:r w:rsidRPr="008A333D"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Pr="008A333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8A333D">
        <w:rPr>
          <w:rFonts w:ascii="Times New Roman" w:eastAsia="Times New Roman" w:hAnsi="Times New Roman" w:cs="Times New Roman"/>
          <w:sz w:val="24"/>
          <w:szCs w:val="24"/>
        </w:rPr>
        <w:t xml:space="preserve"> район, х. Нагольный ул.</w:t>
      </w:r>
      <w:r w:rsidRPr="008A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, 25.</w:t>
      </w:r>
    </w:p>
    <w:p w:rsidR="00762921" w:rsidRPr="00D96656" w:rsidRDefault="00762921" w:rsidP="00EC694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2921" w:rsidRPr="00D96656" w:rsidSect="00D96656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C42"/>
    <w:multiLevelType w:val="hybridMultilevel"/>
    <w:tmpl w:val="153C0BFE"/>
    <w:lvl w:ilvl="0" w:tplc="7C508306">
      <w:start w:val="2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FBD"/>
    <w:rsid w:val="0001423A"/>
    <w:rsid w:val="0006108A"/>
    <w:rsid w:val="00080662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6247"/>
    <w:rsid w:val="001C08DF"/>
    <w:rsid w:val="001E3AD7"/>
    <w:rsid w:val="001F49D1"/>
    <w:rsid w:val="002262D8"/>
    <w:rsid w:val="00232BE2"/>
    <w:rsid w:val="002511DF"/>
    <w:rsid w:val="00252E33"/>
    <w:rsid w:val="00255702"/>
    <w:rsid w:val="00261559"/>
    <w:rsid w:val="0029545D"/>
    <w:rsid w:val="00305F4A"/>
    <w:rsid w:val="00310796"/>
    <w:rsid w:val="00346143"/>
    <w:rsid w:val="00380738"/>
    <w:rsid w:val="0038087B"/>
    <w:rsid w:val="003976F5"/>
    <w:rsid w:val="003B2147"/>
    <w:rsid w:val="003C451F"/>
    <w:rsid w:val="003E1EB5"/>
    <w:rsid w:val="003E31A3"/>
    <w:rsid w:val="0043470E"/>
    <w:rsid w:val="00437FF3"/>
    <w:rsid w:val="00466A3D"/>
    <w:rsid w:val="00484265"/>
    <w:rsid w:val="004F1AD6"/>
    <w:rsid w:val="00501926"/>
    <w:rsid w:val="00521015"/>
    <w:rsid w:val="0053754B"/>
    <w:rsid w:val="005504A2"/>
    <w:rsid w:val="005A3346"/>
    <w:rsid w:val="005C451C"/>
    <w:rsid w:val="005D1825"/>
    <w:rsid w:val="005D5C04"/>
    <w:rsid w:val="005E22F9"/>
    <w:rsid w:val="005E720C"/>
    <w:rsid w:val="0063177F"/>
    <w:rsid w:val="006454F1"/>
    <w:rsid w:val="00646EBA"/>
    <w:rsid w:val="006E408C"/>
    <w:rsid w:val="006F2814"/>
    <w:rsid w:val="00732EE2"/>
    <w:rsid w:val="007565B5"/>
    <w:rsid w:val="00762921"/>
    <w:rsid w:val="00766942"/>
    <w:rsid w:val="007B016D"/>
    <w:rsid w:val="007E72ED"/>
    <w:rsid w:val="00867EE9"/>
    <w:rsid w:val="008E0C1E"/>
    <w:rsid w:val="008E188C"/>
    <w:rsid w:val="008E34F4"/>
    <w:rsid w:val="008F56C6"/>
    <w:rsid w:val="0090767E"/>
    <w:rsid w:val="00930DFB"/>
    <w:rsid w:val="00930EE3"/>
    <w:rsid w:val="0093401C"/>
    <w:rsid w:val="00987B31"/>
    <w:rsid w:val="009E4F8B"/>
    <w:rsid w:val="009F3F9A"/>
    <w:rsid w:val="009F523C"/>
    <w:rsid w:val="009F7083"/>
    <w:rsid w:val="00A1417C"/>
    <w:rsid w:val="00A21788"/>
    <w:rsid w:val="00A54310"/>
    <w:rsid w:val="00AB4B99"/>
    <w:rsid w:val="00AC6D8C"/>
    <w:rsid w:val="00AC7292"/>
    <w:rsid w:val="00B015F8"/>
    <w:rsid w:val="00B01FBD"/>
    <w:rsid w:val="00B116E5"/>
    <w:rsid w:val="00B51AD3"/>
    <w:rsid w:val="00B57CC2"/>
    <w:rsid w:val="00B676CD"/>
    <w:rsid w:val="00B8691B"/>
    <w:rsid w:val="00BA7ECC"/>
    <w:rsid w:val="00BE10BF"/>
    <w:rsid w:val="00BE3AA4"/>
    <w:rsid w:val="00C269BA"/>
    <w:rsid w:val="00C776AA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86059"/>
    <w:rsid w:val="00D96656"/>
    <w:rsid w:val="00DB5B32"/>
    <w:rsid w:val="00DE3A39"/>
    <w:rsid w:val="00DF63C7"/>
    <w:rsid w:val="00E074E3"/>
    <w:rsid w:val="00E14C68"/>
    <w:rsid w:val="00E349B9"/>
    <w:rsid w:val="00E75C32"/>
    <w:rsid w:val="00E83B07"/>
    <w:rsid w:val="00EB3C99"/>
    <w:rsid w:val="00EB59DD"/>
    <w:rsid w:val="00EC343A"/>
    <w:rsid w:val="00EC5461"/>
    <w:rsid w:val="00EC694B"/>
    <w:rsid w:val="00ED144C"/>
    <w:rsid w:val="00F05421"/>
    <w:rsid w:val="00F05778"/>
    <w:rsid w:val="00F11F16"/>
    <w:rsid w:val="00F1483A"/>
    <w:rsid w:val="00F2552B"/>
    <w:rsid w:val="00F9470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unhideWhenUsed/>
    <w:rsid w:val="005E22F9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ol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4E6-20A6-469E-B99E-23B4E54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7</cp:revision>
  <cp:lastPrinted>2021-10-14T11:57:00Z</cp:lastPrinted>
  <dcterms:created xsi:type="dcterms:W3CDTF">2020-10-07T07:41:00Z</dcterms:created>
  <dcterms:modified xsi:type="dcterms:W3CDTF">2021-10-26T06:57:00Z</dcterms:modified>
</cp:coreProperties>
</file>